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01C0EE"/>
    <w:p w14:paraId="2AFB40AA"/>
    <w:p w14:paraId="1B1F7473"/>
    <w:p w14:paraId="4521B8EF"/>
    <w:p w14:paraId="7B02E9A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A98455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A4D7FA2"/>
    <w:p w14:paraId="20B89B6E"/>
    <w:p w14:paraId="17C16F03"/>
    <w:p w14:paraId="3B99DE36"/>
    <w:p w14:paraId="592FF9FA"/>
    <w:p w14:paraId="7B76B0D7"/>
    <w:p w14:paraId="6C10C6A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耐刮伤性</w:t>
      </w:r>
    </w:p>
    <w:p w14:paraId="258F831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6D70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749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DABB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8691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30C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6962E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72F0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B8DA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18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E5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0C02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954C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DE2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7C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3F7E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6D012023"/>
    <w:p w14:paraId="66F4F8A5"/>
    <w:p w14:paraId="6D5C611A"/>
    <w:p w14:paraId="3C4CE556"/>
    <w:p w14:paraId="407F955E"/>
    <w:p w14:paraId="6468F15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5C52A06">
      <w:pPr>
        <w:rPr>
          <w:b/>
        </w:rPr>
      </w:pPr>
    </w:p>
    <w:p w14:paraId="6D6A8688">
      <w:pPr>
        <w:widowControl/>
        <w:jc w:val="left"/>
        <w:rPr>
          <w:b/>
        </w:rPr>
      </w:pPr>
      <w:r>
        <w:rPr>
          <w:b/>
        </w:rPr>
        <w:br w:type="page"/>
      </w:r>
    </w:p>
    <w:p w14:paraId="1EC86DB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CFF4E1">
      <w:pPr>
        <w:spacing w:line="360" w:lineRule="auto"/>
        <w:ind w:firstLine="1280" w:firstLineChars="400"/>
        <w:rPr>
          <w:sz w:val="32"/>
        </w:rPr>
      </w:pPr>
    </w:p>
    <w:p w14:paraId="402B3665">
      <w:pPr>
        <w:spacing w:line="360" w:lineRule="auto"/>
        <w:ind w:firstLine="1280" w:firstLineChars="400"/>
        <w:rPr>
          <w:sz w:val="32"/>
        </w:rPr>
      </w:pPr>
    </w:p>
    <w:p w14:paraId="27F5C73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2BF340C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40677B5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ECAEF49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7C3217B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68D7CC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3B710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6CD39EED">
      <w:pPr>
        <w:spacing w:line="360" w:lineRule="auto"/>
        <w:rPr>
          <w:sz w:val="32"/>
        </w:rPr>
      </w:pPr>
    </w:p>
    <w:p w14:paraId="70875406">
      <w:pPr>
        <w:spacing w:line="360" w:lineRule="auto"/>
        <w:rPr>
          <w:sz w:val="32"/>
        </w:rPr>
      </w:pPr>
    </w:p>
    <w:p w14:paraId="56C86CD4">
      <w:pPr>
        <w:spacing w:line="360" w:lineRule="auto"/>
        <w:rPr>
          <w:sz w:val="32"/>
        </w:rPr>
      </w:pPr>
    </w:p>
    <w:p w14:paraId="7659F05C">
      <w:pPr>
        <w:spacing w:line="360" w:lineRule="auto"/>
        <w:rPr>
          <w:sz w:val="32"/>
        </w:rPr>
      </w:pPr>
    </w:p>
    <w:p w14:paraId="40D61AF8">
      <w:pPr>
        <w:spacing w:line="360" w:lineRule="auto"/>
        <w:rPr>
          <w:sz w:val="32"/>
        </w:rPr>
      </w:pPr>
    </w:p>
    <w:p w14:paraId="61A941AC">
      <w:pPr>
        <w:spacing w:line="360" w:lineRule="auto"/>
        <w:rPr>
          <w:sz w:val="32"/>
        </w:rPr>
      </w:pPr>
    </w:p>
    <w:p w14:paraId="26C8E1F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41549C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1A9D74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0F56154">
      <w:pPr>
        <w:rPr>
          <w:b/>
        </w:rPr>
      </w:pPr>
    </w:p>
    <w:p w14:paraId="7279F24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DB0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F48D8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EE008F1"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电动驾驶员左侧罩壳</w:t>
            </w:r>
          </w:p>
        </w:tc>
        <w:tc>
          <w:tcPr>
            <w:tcW w:w="2056" w:type="dxa"/>
            <w:vAlign w:val="center"/>
          </w:tcPr>
          <w:p w14:paraId="38113A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9E911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77D2C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6AB4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A6402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777</w:t>
            </w:r>
          </w:p>
        </w:tc>
        <w:tc>
          <w:tcPr>
            <w:tcW w:w="2056" w:type="dxa"/>
            <w:vAlign w:val="center"/>
          </w:tcPr>
          <w:p w14:paraId="198538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1A02289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件</w:t>
            </w:r>
          </w:p>
        </w:tc>
      </w:tr>
      <w:tr w14:paraId="2AC9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9C2ED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98FDE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8E1C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F3CA2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3210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71645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A9355F4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7843B677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0CCBB7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585BA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2日</w:t>
                </w:r>
              </w:p>
            </w:sdtContent>
          </w:sdt>
        </w:tc>
      </w:tr>
      <w:tr w14:paraId="17E36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796B6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F95A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77E559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EA2B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5934C13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D51E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6EEA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2B7FF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耐刮伤性</w:t>
            </w:r>
          </w:p>
        </w:tc>
      </w:tr>
      <w:tr w14:paraId="018FB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DC29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ABF9D6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</w:p>
        </w:tc>
      </w:tr>
      <w:tr w14:paraId="2D3D9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B45C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38F6A4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2BE0D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192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B722C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G3电动驾驶员左侧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lang w:eastAsia="zh-CN"/>
              </w:rPr>
              <w:t>耐刮伤性</w:t>
            </w:r>
            <w:r>
              <w:rPr>
                <w:rFonts w:hint="eastAsia" w:ascii="宋体" w:hAnsi="宋体" w:eastAsia="宋体"/>
              </w:rPr>
              <w:t>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 w14:paraId="650FF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C9452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736C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53ABAA6">
      <w:pPr>
        <w:rPr>
          <w:b/>
        </w:rPr>
      </w:pPr>
    </w:p>
    <w:p w14:paraId="3A7EDB05">
      <w:pPr>
        <w:widowControl/>
        <w:jc w:val="left"/>
        <w:rPr>
          <w:b/>
        </w:rPr>
      </w:pPr>
      <w:r>
        <w:rPr>
          <w:b/>
        </w:rPr>
        <w:br w:type="page"/>
      </w:r>
    </w:p>
    <w:p w14:paraId="446BF2F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C4B2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5C88D9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13A0A6D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3707E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4442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498AB7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0F8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387E2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3A84C5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349D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3BD6C8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4D22F78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1CECCF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14:paraId="39F58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D3798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4B6C9D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37E04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02953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537A7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7255B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5CD74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636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C0410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775C5EE6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8硬度测试笔</w:t>
            </w:r>
          </w:p>
        </w:tc>
        <w:tc>
          <w:tcPr>
            <w:tcW w:w="992" w:type="dxa"/>
            <w:vAlign w:val="center"/>
          </w:tcPr>
          <w:p w14:paraId="3538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-169</w:t>
            </w:r>
          </w:p>
        </w:tc>
        <w:tc>
          <w:tcPr>
            <w:tcW w:w="1559" w:type="dxa"/>
            <w:vAlign w:val="center"/>
          </w:tcPr>
          <w:p w14:paraId="69E9A5A1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S-120NT</w:t>
            </w:r>
          </w:p>
        </w:tc>
        <w:tc>
          <w:tcPr>
            <w:tcW w:w="1985" w:type="dxa"/>
            <w:vAlign w:val="center"/>
          </w:tcPr>
          <w:p w14:paraId="5F422B01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英萨仪器科技（东莞）有限公司</w:t>
            </w:r>
          </w:p>
        </w:tc>
        <w:tc>
          <w:tcPr>
            <w:tcW w:w="1276" w:type="dxa"/>
            <w:vAlign w:val="center"/>
          </w:tcPr>
          <w:p w14:paraId="181A3271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 w14:paraId="570A75A7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年7月4日</w:t>
            </w:r>
          </w:p>
        </w:tc>
      </w:tr>
    </w:tbl>
    <w:p w14:paraId="6A65355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96E2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03F9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04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4CBE03A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验仪器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318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硬度笔（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Erichse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）或与此性能相当的硬度笔。</w:t>
            </w:r>
          </w:p>
          <w:p w14:paraId="362C126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件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，在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0N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负荷下以及测试针按照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Bosch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（针尖为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0.75 </w:t>
            </w:r>
          </w:p>
          <w:p w14:paraId="6C772C2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毫米）标准，使用型号为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18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的硬度测试棒进行测试，划线长度至少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</w:p>
          <w:p w14:paraId="2271956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</w:pPr>
            <w:r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注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TP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等软质基材的零件，按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9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负荷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Bosch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（针尖为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1.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毫米）进行测试。</w:t>
            </w:r>
          </w:p>
        </w:tc>
      </w:tr>
      <w:tr w14:paraId="23960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F5E4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AA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3"/>
              <w:gridCol w:w="8935"/>
            </w:tblGrid>
            <w:tr w14:paraId="2149672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3" w:type="dxa"/>
                  <w:vAlign w:val="center"/>
                </w:tcPr>
                <w:p w14:paraId="0ED2B1FC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测试项目</w:t>
                  </w:r>
                </w:p>
              </w:tc>
              <w:tc>
                <w:tcPr>
                  <w:tcW w:w="8935" w:type="dxa"/>
                  <w:vAlign w:val="center"/>
                </w:tcPr>
                <w:p w14:paraId="780ADB8E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技术要求</w:t>
                  </w:r>
                </w:p>
              </w:tc>
            </w:tr>
            <w:tr w14:paraId="318D15B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2" w:hRule="atLeast"/>
              </w:trPr>
              <w:tc>
                <w:tcPr>
                  <w:tcW w:w="1183" w:type="dxa"/>
                  <w:vAlign w:val="center"/>
                </w:tcPr>
                <w:p w14:paraId="748827EE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刮伤性</w:t>
                  </w:r>
                </w:p>
              </w:tc>
              <w:tc>
                <w:tcPr>
                  <w:tcW w:w="8935" w:type="dxa"/>
                  <w:vAlign w:val="center"/>
                </w:tcPr>
                <w:p w14:paraId="29691CAD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无涂层脱落或开裂，无划伤至基材，手触无疵感，但基材上由载荷造成的端点压印是允许的</w:t>
                  </w:r>
                </w:p>
              </w:tc>
            </w:tr>
          </w:tbl>
          <w:p w14:paraId="3D91FF03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2F8D5DE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0B85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1EF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C1E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11E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6AF360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F3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 w14:paraId="2DE25E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86B3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59" w:tblpY="-1847"/>
              <w:tblOverlap w:val="never"/>
              <w:tblW w:w="913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6"/>
              <w:gridCol w:w="1704"/>
              <w:gridCol w:w="1467"/>
              <w:gridCol w:w="1125"/>
              <w:gridCol w:w="1237"/>
              <w:gridCol w:w="2097"/>
            </w:tblGrid>
            <w:tr w14:paraId="3B0B03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506" w:type="dxa"/>
                  <w:vAlign w:val="center"/>
                </w:tcPr>
                <w:p w14:paraId="3D28C1E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04" w:type="dxa"/>
                  <w:vAlign w:val="center"/>
                </w:tcPr>
                <w:p w14:paraId="543BEC1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467" w:type="dxa"/>
                  <w:vAlign w:val="center"/>
                </w:tcPr>
                <w:p w14:paraId="3A389119">
                  <w:pPr>
                    <w:jc w:val="center"/>
                    <w:rPr>
                      <w:rFonts w:hint="eastAsia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有无涂层脱落或开裂</w:t>
                  </w:r>
                </w:p>
              </w:tc>
              <w:tc>
                <w:tcPr>
                  <w:tcW w:w="1125" w:type="dxa"/>
                  <w:vAlign w:val="center"/>
                </w:tcPr>
                <w:p w14:paraId="7C19EDD9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有</w:t>
                  </w: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无划伤至基材</w:t>
                  </w:r>
                </w:p>
              </w:tc>
              <w:tc>
                <w:tcPr>
                  <w:tcW w:w="1237" w:type="dxa"/>
                  <w:vAlign w:val="center"/>
                </w:tcPr>
                <w:p w14:paraId="1733DB06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手触有无疵感</w:t>
                  </w:r>
                </w:p>
              </w:tc>
              <w:tc>
                <w:tcPr>
                  <w:tcW w:w="2097" w:type="dxa"/>
                  <w:vAlign w:val="center"/>
                </w:tcPr>
                <w:p w14:paraId="143EE1D8">
                  <w:pPr>
                    <w:jc w:val="center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备注</w:t>
                  </w:r>
                </w:p>
              </w:tc>
            </w:tr>
            <w:tr w14:paraId="60BD6C1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7" w:hRule="atLeast"/>
              </w:trPr>
              <w:tc>
                <w:tcPr>
                  <w:tcW w:w="1506" w:type="dxa"/>
                  <w:vMerge w:val="restart"/>
                  <w:vAlign w:val="center"/>
                </w:tcPr>
                <w:p w14:paraId="18F4A97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电动驾驶员左侧罩壳</w:t>
                  </w:r>
                </w:p>
              </w:tc>
              <w:tc>
                <w:tcPr>
                  <w:tcW w:w="1704" w:type="dxa"/>
                  <w:vAlign w:val="center"/>
                </w:tcPr>
                <w:p w14:paraId="511C76B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4-202408</w:t>
                  </w:r>
                </w:p>
              </w:tc>
              <w:tc>
                <w:tcPr>
                  <w:tcW w:w="1467" w:type="dxa"/>
                  <w:vAlign w:val="center"/>
                </w:tcPr>
                <w:p w14:paraId="0C02889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125" w:type="dxa"/>
                  <w:vAlign w:val="center"/>
                </w:tcPr>
                <w:p w14:paraId="129BEF6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237" w:type="dxa"/>
                  <w:vAlign w:val="center"/>
                </w:tcPr>
                <w:p w14:paraId="68CAE02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  <w:tc>
                <w:tcPr>
                  <w:tcW w:w="2097" w:type="dxa"/>
                  <w:vAlign w:val="center"/>
                </w:tcPr>
                <w:p w14:paraId="6DBBF6F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 w14:paraId="2902AA1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4" w:hRule="atLeast"/>
              </w:trPr>
              <w:tc>
                <w:tcPr>
                  <w:tcW w:w="1506" w:type="dxa"/>
                  <w:vMerge w:val="continue"/>
                  <w:vAlign w:val="center"/>
                </w:tcPr>
                <w:p w14:paraId="10ED13F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14:paraId="57261C65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5-202408</w:t>
                  </w:r>
                </w:p>
              </w:tc>
              <w:tc>
                <w:tcPr>
                  <w:tcW w:w="1467" w:type="dxa"/>
                  <w:vAlign w:val="center"/>
                </w:tcPr>
                <w:p w14:paraId="60572BC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125" w:type="dxa"/>
                  <w:vAlign w:val="center"/>
                </w:tcPr>
                <w:p w14:paraId="52F66CF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237" w:type="dxa"/>
                  <w:vAlign w:val="center"/>
                </w:tcPr>
                <w:p w14:paraId="4FF7276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  <w:tc>
                <w:tcPr>
                  <w:tcW w:w="2097" w:type="dxa"/>
                  <w:vAlign w:val="center"/>
                </w:tcPr>
                <w:p w14:paraId="551DD0F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 w14:paraId="3F7C613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2" w:hRule="atLeast"/>
              </w:trPr>
              <w:tc>
                <w:tcPr>
                  <w:tcW w:w="1506" w:type="dxa"/>
                  <w:vMerge w:val="continue"/>
                  <w:vAlign w:val="center"/>
                </w:tcPr>
                <w:p w14:paraId="567CCC40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14:paraId="217C7D30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6-202408</w:t>
                  </w:r>
                </w:p>
              </w:tc>
              <w:tc>
                <w:tcPr>
                  <w:tcW w:w="1467" w:type="dxa"/>
                  <w:vAlign w:val="center"/>
                </w:tcPr>
                <w:p w14:paraId="54C8A97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125" w:type="dxa"/>
                  <w:vAlign w:val="center"/>
                </w:tcPr>
                <w:p w14:paraId="32AA920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237" w:type="dxa"/>
                  <w:vAlign w:val="center"/>
                </w:tcPr>
                <w:p w14:paraId="46E8A1E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  <w:tc>
                <w:tcPr>
                  <w:tcW w:w="2097" w:type="dxa"/>
                  <w:vAlign w:val="center"/>
                </w:tcPr>
                <w:p w14:paraId="68DD128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</w:tbl>
          <w:p w14:paraId="299234A7">
            <w:pPr>
              <w:ind w:right="-102"/>
              <w:rPr>
                <w:rFonts w:ascii="宋体" w:hAnsi="宋体"/>
              </w:rPr>
            </w:pPr>
          </w:p>
        </w:tc>
      </w:tr>
    </w:tbl>
    <w:p w14:paraId="2321B8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76D6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3DCF31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59635"/>
                  <wp:effectExtent l="0" t="0" r="15875" b="12065"/>
                  <wp:docPr id="10" name="图片 10" descr="C:/Users/Administrator/Desktop/GR20240822SQS125-G3电动驾驶员左侧罩壳试验/GR20240822SQS125-0378-G3电动驾驶员左侧罩壳-附着力/IMG_20240827_134105.jpgIMG_20240827_13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822SQS125-G3电动驾驶员左侧罩壳试验/GR20240822SQS125-0378-G3电动驾驶员左侧罩壳-附着力/IMG_20240827_134105.jpgIMG_20240827_13410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80360" cy="2160270"/>
                  <wp:effectExtent l="0" t="0" r="15240" b="1143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94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BC7FD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38F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05AE9BA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14:paraId="5FEEE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F5742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F864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4EB6B5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2" name="图片 2" descr="C:/Users/Administrator/Desktop/GR20240822SQS125-G3电动驾驶员左侧罩壳试验/GR20240822SQS125-0379-G3电动驾驶员左侧罩壳-耐刮伤/IMG_20240828_163959.jpgIMG_20240828_163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22SQS125-G3电动驾驶员左侧罩壳试验/GR20240822SQS125-0379-G3电动驾驶员左侧罩壳-耐刮伤/IMG_20240828_163959.jpgIMG_20240828_16395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1879" b="2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GR20240822SQS125-G3电动驾驶员左侧罩壳试验/GR20240822SQS125-0379-G3电动驾驶员左侧罩壳-耐刮伤/IMG_20240828_164002.jpgIMG_20240828_16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822SQS125-G3电动驾驶员左侧罩壳试验/GR20240822SQS125-0379-G3电动驾驶员左侧罩壳-耐刮伤/IMG_20240828_164002.jpgIMG_20240828_16400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3C3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FEF5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2DBD30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DFE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688A8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22SQS125-03</w:t>
    </w:r>
    <w:r>
      <w:rPr>
        <w:rFonts w:hint="eastAsia" w:ascii="宋体" w:hAnsi="宋体" w:eastAsia="宋体"/>
        <w:sz w:val="21"/>
        <w:szCs w:val="21"/>
        <w:lang w:val="en-US" w:eastAsia="zh-CN"/>
      </w:rPr>
      <w:t>7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21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78608E3"/>
    <w:rsid w:val="07B216D8"/>
    <w:rsid w:val="087B41C0"/>
    <w:rsid w:val="09EE5BB0"/>
    <w:rsid w:val="0BFD18DF"/>
    <w:rsid w:val="0CA12E84"/>
    <w:rsid w:val="0E9327B2"/>
    <w:rsid w:val="18FF04F5"/>
    <w:rsid w:val="195507AA"/>
    <w:rsid w:val="19EC5329"/>
    <w:rsid w:val="1B8F790E"/>
    <w:rsid w:val="1C533032"/>
    <w:rsid w:val="1EFC62F3"/>
    <w:rsid w:val="28650375"/>
    <w:rsid w:val="2CE63DF8"/>
    <w:rsid w:val="2DEE2BBA"/>
    <w:rsid w:val="2FC92994"/>
    <w:rsid w:val="34B306BA"/>
    <w:rsid w:val="37070849"/>
    <w:rsid w:val="37540586"/>
    <w:rsid w:val="3B1C5B6C"/>
    <w:rsid w:val="3F4E1BAE"/>
    <w:rsid w:val="40324F84"/>
    <w:rsid w:val="403703F1"/>
    <w:rsid w:val="41951899"/>
    <w:rsid w:val="443749C3"/>
    <w:rsid w:val="45A70C35"/>
    <w:rsid w:val="47197A3E"/>
    <w:rsid w:val="480D09B3"/>
    <w:rsid w:val="483D3733"/>
    <w:rsid w:val="4F571077"/>
    <w:rsid w:val="50334935"/>
    <w:rsid w:val="51E71855"/>
    <w:rsid w:val="54616A58"/>
    <w:rsid w:val="54996B2C"/>
    <w:rsid w:val="58B70910"/>
    <w:rsid w:val="5BBB07E7"/>
    <w:rsid w:val="5BE54D4D"/>
    <w:rsid w:val="5C433822"/>
    <w:rsid w:val="5F3273DE"/>
    <w:rsid w:val="6224395D"/>
    <w:rsid w:val="62FA7330"/>
    <w:rsid w:val="63D538F9"/>
    <w:rsid w:val="676D0A7F"/>
    <w:rsid w:val="67A94E81"/>
    <w:rsid w:val="69CF3BCF"/>
    <w:rsid w:val="71131C21"/>
    <w:rsid w:val="71A072F4"/>
    <w:rsid w:val="72A24178"/>
    <w:rsid w:val="735D5655"/>
    <w:rsid w:val="747B7BA5"/>
    <w:rsid w:val="776E1C43"/>
    <w:rsid w:val="7F70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  <w:style w:type="paragraph" w:customStyle="1" w:styleId="21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10</Words>
  <Characters>1006</Characters>
  <Lines>16</Lines>
  <Paragraphs>4</Paragraphs>
  <TotalTime>1</TotalTime>
  <ScaleCrop>false</ScaleCrop>
  <LinksUpToDate>false</LinksUpToDate>
  <CharactersWithSpaces>108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9-11T09:05:5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01826D0B054BC1B719C947F036D8BA_12</vt:lpwstr>
  </property>
</Properties>
</file>